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554059">
        <w:rPr>
          <w:rFonts w:ascii="Times New Roman" w:hAnsi="Times New Roman"/>
          <w:sz w:val="24"/>
          <w:szCs w:val="24"/>
        </w:rPr>
        <w:t>_____________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554059">
        <w:rPr>
          <w:rFonts w:ascii="Times New Roman" w:hAnsi="Times New Roman"/>
          <w:sz w:val="24"/>
          <w:szCs w:val="24"/>
        </w:rPr>
        <w:t>______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E36EB5" w:rsidRPr="00943E77" w:rsidTr="00F76FC5">
        <w:trPr>
          <w:trHeight w:val="1312"/>
        </w:trPr>
        <w:tc>
          <w:tcPr>
            <w:tcW w:w="5637" w:type="dxa"/>
          </w:tcPr>
          <w:p w:rsidR="00103D3C" w:rsidRDefault="00103D3C" w:rsidP="00943E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E77" w:rsidRPr="00943E77" w:rsidRDefault="003B4E16" w:rsidP="00943E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816479" w:rsidRPr="00943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ативный регламент </w:t>
            </w:r>
            <w:r w:rsidR="00943E77" w:rsidRPr="009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едоставлению муниципальной услуги «Приватизация  </w:t>
            </w:r>
            <w:r w:rsidR="00943E77" w:rsidRPr="009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ых помещений муниципального жилого фонда Николаевского сельского поселения»</w:t>
            </w:r>
          </w:p>
          <w:p w:rsidR="00E36EB5" w:rsidRPr="00943E77" w:rsidRDefault="00E36EB5" w:rsidP="00943E77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03D3C" w:rsidRDefault="00103D3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FB" w:rsidRPr="00F8256C" w:rsidRDefault="006353FB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424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AB445B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943E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059">
        <w:rPr>
          <w:rFonts w:ascii="Times New Roman" w:hAnsi="Times New Roman" w:cs="Times New Roman"/>
          <w:bCs/>
          <w:sz w:val="24"/>
          <w:szCs w:val="24"/>
        </w:rPr>
        <w:t>в целях устранения замечаний</w:t>
      </w:r>
      <w:proofErr w:type="gramEnd"/>
      <w:r w:rsidR="00554059">
        <w:rPr>
          <w:rFonts w:ascii="Times New Roman" w:hAnsi="Times New Roman" w:cs="Times New Roman"/>
          <w:bCs/>
          <w:sz w:val="24"/>
          <w:szCs w:val="24"/>
        </w:rPr>
        <w:t xml:space="preserve"> Агентства по информатизации и связи Камчатского края</w:t>
      </w:r>
      <w:r w:rsidR="00F84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6E3">
        <w:rPr>
          <w:rFonts w:ascii="Times New Roman" w:hAnsi="Times New Roman" w:cs="Times New Roman"/>
          <w:bCs/>
          <w:sz w:val="24"/>
          <w:szCs w:val="24"/>
        </w:rPr>
        <w:t>к тексту административного регламента</w:t>
      </w:r>
      <w:r w:rsidR="00554059">
        <w:rPr>
          <w:rFonts w:ascii="Times New Roman" w:hAnsi="Times New Roman" w:cs="Times New Roman"/>
          <w:bCs/>
          <w:sz w:val="24"/>
          <w:szCs w:val="24"/>
        </w:rPr>
        <w:t xml:space="preserve">  (письмо от </w:t>
      </w:r>
      <w:r w:rsidR="00F76FC5">
        <w:rPr>
          <w:rFonts w:ascii="Times New Roman" w:hAnsi="Times New Roman" w:cs="Times New Roman"/>
          <w:bCs/>
          <w:sz w:val="24"/>
          <w:szCs w:val="24"/>
        </w:rPr>
        <w:t>20</w:t>
      </w:r>
      <w:r w:rsidR="00554059">
        <w:rPr>
          <w:rFonts w:ascii="Times New Roman" w:hAnsi="Times New Roman" w:cs="Times New Roman"/>
          <w:bCs/>
          <w:sz w:val="24"/>
          <w:szCs w:val="24"/>
        </w:rPr>
        <w:t>.0</w:t>
      </w:r>
      <w:r w:rsidR="00F76FC5">
        <w:rPr>
          <w:rFonts w:ascii="Times New Roman" w:hAnsi="Times New Roman" w:cs="Times New Roman"/>
          <w:bCs/>
          <w:sz w:val="24"/>
          <w:szCs w:val="24"/>
        </w:rPr>
        <w:t>5</w:t>
      </w:r>
      <w:r w:rsidR="00554059">
        <w:rPr>
          <w:rFonts w:ascii="Times New Roman" w:hAnsi="Times New Roman" w:cs="Times New Roman"/>
          <w:bCs/>
          <w:sz w:val="24"/>
          <w:szCs w:val="24"/>
        </w:rPr>
        <w:t>.2020 № 56</w:t>
      </w:r>
      <w:r w:rsidR="00F76FC5">
        <w:rPr>
          <w:rFonts w:ascii="Times New Roman" w:hAnsi="Times New Roman" w:cs="Times New Roman"/>
          <w:bCs/>
          <w:sz w:val="24"/>
          <w:szCs w:val="24"/>
        </w:rPr>
        <w:t>.</w:t>
      </w:r>
      <w:r w:rsidR="00554059">
        <w:rPr>
          <w:rFonts w:ascii="Times New Roman" w:hAnsi="Times New Roman" w:cs="Times New Roman"/>
          <w:bCs/>
          <w:sz w:val="24"/>
          <w:szCs w:val="24"/>
        </w:rPr>
        <w:t>02/</w:t>
      </w:r>
      <w:r w:rsidR="00F76FC5">
        <w:rPr>
          <w:rFonts w:ascii="Times New Roman" w:hAnsi="Times New Roman" w:cs="Times New Roman"/>
          <w:bCs/>
          <w:sz w:val="24"/>
          <w:szCs w:val="24"/>
        </w:rPr>
        <w:t>957</w:t>
      </w:r>
      <w:r w:rsidR="00554059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479" w:rsidRDefault="00816479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36E0" w:rsidRDefault="00816479" w:rsidP="00DD35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. Внести</w:t>
      </w:r>
      <w:r w:rsidR="00877A27" w:rsidRPr="00877A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943E77" w:rsidRPr="00943E77">
        <w:rPr>
          <w:rFonts w:ascii="Times New Roman" w:hAnsi="Times New Roman" w:cs="Times New Roman"/>
          <w:b w:val="0"/>
          <w:sz w:val="24"/>
          <w:szCs w:val="24"/>
        </w:rPr>
        <w:t xml:space="preserve">«Приватизация  </w:t>
      </w:r>
      <w:r w:rsidR="00943E77" w:rsidRPr="00943E77">
        <w:rPr>
          <w:rFonts w:ascii="Times New Roman" w:hAnsi="Times New Roman" w:cs="Times New Roman"/>
          <w:b w:val="0"/>
          <w:bCs w:val="0"/>
          <w:sz w:val="24"/>
          <w:szCs w:val="24"/>
        </w:rPr>
        <w:t>жилых помещений муниципального жилого фонда Николаевского сельского поселения»</w:t>
      </w:r>
      <w:r w:rsidR="00877A27" w:rsidRPr="00877A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Администрации Николаевского сельского поселения от </w:t>
      </w:r>
      <w:r w:rsidR="00943E77">
        <w:rPr>
          <w:rFonts w:ascii="Times New Roman" w:hAnsi="Times New Roman" w:cs="Times New Roman"/>
          <w:b w:val="0"/>
          <w:sz w:val="24"/>
          <w:szCs w:val="24"/>
        </w:rPr>
        <w:t>05.12.2016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43E77">
        <w:rPr>
          <w:rFonts w:ascii="Times New Roman" w:hAnsi="Times New Roman" w:cs="Times New Roman"/>
          <w:b w:val="0"/>
          <w:sz w:val="24"/>
          <w:szCs w:val="24"/>
        </w:rPr>
        <w:t>218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-П</w:t>
      </w:r>
      <w:r w:rsidR="00554059">
        <w:rPr>
          <w:rFonts w:ascii="Times New Roman" w:hAnsi="Times New Roman" w:cs="Times New Roman"/>
          <w:b w:val="0"/>
          <w:sz w:val="24"/>
          <w:szCs w:val="24"/>
        </w:rPr>
        <w:t xml:space="preserve"> (в редакции постановлени</w:t>
      </w:r>
      <w:r w:rsidR="00EC4EA4">
        <w:rPr>
          <w:rFonts w:ascii="Times New Roman" w:hAnsi="Times New Roman" w:cs="Times New Roman"/>
          <w:b w:val="0"/>
          <w:sz w:val="24"/>
          <w:szCs w:val="24"/>
        </w:rPr>
        <w:t>й</w:t>
      </w:r>
      <w:r w:rsidR="00554059">
        <w:rPr>
          <w:rFonts w:ascii="Times New Roman" w:hAnsi="Times New Roman" w:cs="Times New Roman"/>
          <w:b w:val="0"/>
          <w:sz w:val="24"/>
          <w:szCs w:val="24"/>
        </w:rPr>
        <w:t xml:space="preserve"> от 11.03.2020 № 19-П</w:t>
      </w:r>
      <w:r w:rsidR="00EC4EA4">
        <w:rPr>
          <w:rFonts w:ascii="Times New Roman" w:hAnsi="Times New Roman" w:cs="Times New Roman"/>
          <w:b w:val="0"/>
          <w:sz w:val="24"/>
          <w:szCs w:val="24"/>
        </w:rPr>
        <w:t>, 27.04.2020 № 43-П</w:t>
      </w:r>
      <w:r w:rsidR="00554059">
        <w:rPr>
          <w:rFonts w:ascii="Times New Roman" w:hAnsi="Times New Roman" w:cs="Times New Roman"/>
          <w:b w:val="0"/>
          <w:sz w:val="24"/>
          <w:szCs w:val="24"/>
        </w:rPr>
        <w:t>)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, следующие изменения:</w:t>
      </w:r>
    </w:p>
    <w:p w:rsidR="006353FB" w:rsidRDefault="006353FB" w:rsidP="00DD35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4EA4" w:rsidRDefault="00A96194" w:rsidP="00DD3551">
      <w:pPr>
        <w:pStyle w:val="ConsPlusTitle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ункт</w:t>
      </w:r>
      <w:r w:rsidR="00EC4EA4">
        <w:rPr>
          <w:rFonts w:ascii="Times New Roman" w:hAnsi="Times New Roman" w:cs="Times New Roman"/>
          <w:b w:val="0"/>
          <w:sz w:val="24"/>
          <w:szCs w:val="24"/>
        </w:rPr>
        <w:t xml:space="preserve"> 3.2.1</w:t>
      </w:r>
      <w:r>
        <w:rPr>
          <w:rFonts w:ascii="Times New Roman" w:hAnsi="Times New Roman" w:cs="Times New Roman"/>
          <w:b w:val="0"/>
          <w:sz w:val="24"/>
          <w:szCs w:val="24"/>
        </w:rPr>
        <w:t>. пункта 3.2. раздела 2 изложить в новой редак</w:t>
      </w:r>
      <w:r w:rsidR="00693D33">
        <w:rPr>
          <w:rFonts w:ascii="Times New Roman" w:hAnsi="Times New Roman" w:cs="Times New Roman"/>
          <w:b w:val="0"/>
          <w:sz w:val="24"/>
          <w:szCs w:val="24"/>
        </w:rPr>
        <w:t>ц</w:t>
      </w:r>
      <w:r>
        <w:rPr>
          <w:rFonts w:ascii="Times New Roman" w:hAnsi="Times New Roman" w:cs="Times New Roman"/>
          <w:b w:val="0"/>
          <w:sz w:val="24"/>
          <w:szCs w:val="24"/>
        </w:rPr>
        <w:t>ии:</w:t>
      </w:r>
    </w:p>
    <w:p w:rsidR="006353FB" w:rsidRDefault="006353FB" w:rsidP="006353FB">
      <w:pPr>
        <w:pStyle w:val="ConsPlusTitle"/>
        <w:widowControl/>
        <w:ind w:left="106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6194" w:rsidRPr="00092BEE" w:rsidRDefault="00092BEE" w:rsidP="00DD355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«3.</w:t>
      </w:r>
      <w:r w:rsidR="00A96194" w:rsidRPr="00092BEE">
        <w:rPr>
          <w:color w:val="auto"/>
        </w:rPr>
        <w:t xml:space="preserve">2.1. Основанием для начала административного действия является поступление в </w:t>
      </w:r>
      <w:r w:rsidR="00A96194" w:rsidRPr="00092BEE">
        <w:rPr>
          <w:iCs/>
          <w:color w:val="auto"/>
        </w:rPr>
        <w:t>Администрацию</w:t>
      </w:r>
      <w:r w:rsidR="00A96194" w:rsidRPr="00092BEE">
        <w:rPr>
          <w:color w:val="auto"/>
        </w:rPr>
        <w:t xml:space="preserve"> заявления о предоставлении муниципальной услуги и прилагаемых к нему документов, представленных заявителем: </w:t>
      </w:r>
    </w:p>
    <w:p w:rsidR="00A96194" w:rsidRPr="00092BEE" w:rsidRDefault="00A96194" w:rsidP="00DD3551">
      <w:pPr>
        <w:pStyle w:val="Default"/>
        <w:ind w:firstLine="709"/>
        <w:jc w:val="both"/>
        <w:rPr>
          <w:color w:val="auto"/>
        </w:rPr>
      </w:pPr>
      <w:r w:rsidRPr="00092BEE">
        <w:rPr>
          <w:color w:val="auto"/>
        </w:rPr>
        <w:t xml:space="preserve">а) в </w:t>
      </w:r>
      <w:r w:rsidRPr="00092BEE">
        <w:rPr>
          <w:iCs/>
          <w:color w:val="auto"/>
        </w:rPr>
        <w:t>Администрацию:</w:t>
      </w:r>
      <w:r w:rsidRPr="00092BEE">
        <w:rPr>
          <w:i/>
          <w:iCs/>
          <w:color w:val="auto"/>
        </w:rPr>
        <w:t xml:space="preserve"> </w:t>
      </w:r>
    </w:p>
    <w:p w:rsidR="00A96194" w:rsidRPr="00092BEE" w:rsidRDefault="00A96194" w:rsidP="00DD3551">
      <w:pPr>
        <w:pStyle w:val="Default"/>
        <w:ind w:firstLine="709"/>
        <w:jc w:val="both"/>
        <w:rPr>
          <w:color w:val="auto"/>
        </w:rPr>
      </w:pPr>
      <w:r w:rsidRPr="00092BEE">
        <w:rPr>
          <w:color w:val="auto"/>
        </w:rPr>
        <w:t xml:space="preserve">- посредством личного обращения заявителя, </w:t>
      </w:r>
    </w:p>
    <w:p w:rsidR="00A96194" w:rsidRPr="00092BEE" w:rsidRDefault="00A96194" w:rsidP="00DD3551">
      <w:pPr>
        <w:pStyle w:val="Default"/>
        <w:ind w:firstLine="709"/>
        <w:jc w:val="both"/>
        <w:rPr>
          <w:color w:val="auto"/>
        </w:rPr>
      </w:pPr>
      <w:r w:rsidRPr="00092BEE">
        <w:rPr>
          <w:color w:val="auto"/>
        </w:rPr>
        <w:t>- пос</w:t>
      </w:r>
      <w:r w:rsidR="00092BEE">
        <w:rPr>
          <w:color w:val="auto"/>
        </w:rPr>
        <w:t>редством почтового отправления;</w:t>
      </w:r>
    </w:p>
    <w:p w:rsidR="00092BEE" w:rsidRDefault="00A96194" w:rsidP="00DD35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</w:pPr>
      <w:r w:rsidRPr="00F76FC5">
        <w:rPr>
          <w:rFonts w:ascii="Times New Roman" w:hAnsi="Times New Roman" w:cs="Times New Roman"/>
          <w:sz w:val="24"/>
          <w:szCs w:val="24"/>
        </w:rPr>
        <w:t>б) в МФЦ посредств</w:t>
      </w:r>
      <w:r w:rsidR="00092BEE" w:rsidRPr="00F76FC5">
        <w:rPr>
          <w:rFonts w:ascii="Times New Roman" w:hAnsi="Times New Roman" w:cs="Times New Roman"/>
          <w:sz w:val="24"/>
          <w:szCs w:val="24"/>
        </w:rPr>
        <w:t xml:space="preserve">ом личного обращения заявителя (в соответствии с </w:t>
      </w:r>
      <w:r w:rsidR="00092BEE" w:rsidRPr="00F76FC5">
        <w:rPr>
          <w:rFonts w:ascii="Times New Roman" w:hAnsi="Times New Roman" w:cs="Times New Roman"/>
          <w:sz w:val="24"/>
          <w:szCs w:val="24"/>
        </w:rPr>
        <w:t>с</w:t>
      </w:r>
      <w:r w:rsidR="00092BEE" w:rsidRPr="00F76FC5">
        <w:rPr>
          <w:rFonts w:ascii="Times New Roman" w:hAnsi="Times New Roman" w:cs="Times New Roman"/>
          <w:sz w:val="24"/>
          <w:szCs w:val="24"/>
        </w:rPr>
        <w:t>оглашением, заключенным</w:t>
      </w:r>
      <w:r w:rsidR="00092BEE" w:rsidRPr="00F76FC5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092BEE" w:rsidRPr="00F76FC5">
        <w:rPr>
          <w:rFonts w:ascii="Times New Roman" w:hAnsi="Times New Roman" w:cs="Times New Roman"/>
          <w:sz w:val="24"/>
          <w:szCs w:val="24"/>
        </w:rPr>
        <w:t>МФЦ</w:t>
      </w:r>
      <w:r w:rsidR="00092BEE" w:rsidRPr="00F76FC5">
        <w:rPr>
          <w:rFonts w:ascii="Times New Roman" w:hAnsi="Times New Roman" w:cs="Times New Roman"/>
          <w:sz w:val="24"/>
          <w:szCs w:val="24"/>
        </w:rPr>
        <w:t xml:space="preserve"> и Администрацией Николаевского сельского поселения, с момента вступления в силу соответствующего соглашения о взаимодействии. </w:t>
      </w:r>
      <w:proofErr w:type="gramStart"/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lastRenderedPageBreak/>
        <w:t>Перечень фи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л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иа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л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 xml:space="preserve">ов и 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д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опо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л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ни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т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е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л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ьны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 xml:space="preserve">х 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офи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с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ов МФЦ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 xml:space="preserve"> приведен в Приложении 3  к настоящему регламенту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)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.</w:t>
      </w:r>
      <w:r w:rsid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».</w:t>
      </w:r>
      <w:proofErr w:type="gramEnd"/>
    </w:p>
    <w:p w:rsidR="006353FB" w:rsidRPr="00F76FC5" w:rsidRDefault="006353FB" w:rsidP="00DD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EB5" w:rsidRDefault="00DD3551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5202A8" w:rsidRDefault="005202A8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02A8" w:rsidRPr="00F8256C" w:rsidRDefault="005202A8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proofErr w:type="gramEnd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103D3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103D3C" w:rsidRDefault="00E36EB5" w:rsidP="00103D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981A06">
        <w:rPr>
          <w:rFonts w:ascii="Times New Roman" w:eastAsia="Times New Roman" w:hAnsi="Times New Roman"/>
          <w:sz w:val="20"/>
          <w:szCs w:val="20"/>
          <w:lang w:eastAsia="ru-RU"/>
        </w:rPr>
        <w:t xml:space="preserve">Финотдел, </w:t>
      </w:r>
      <w:r w:rsidR="00C000E1">
        <w:rPr>
          <w:rFonts w:ascii="Times New Roman" w:eastAsia="Times New Roman" w:hAnsi="Times New Roman"/>
          <w:sz w:val="20"/>
          <w:szCs w:val="20"/>
          <w:lang w:eastAsia="ru-RU"/>
        </w:rPr>
        <w:t>Кирсанов И.В.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(регистр), Моисеенко О.Н. (сайт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6353FB" w:rsidRDefault="006353FB" w:rsidP="006C0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6C044B" w:rsidRDefault="006C044B" w:rsidP="00635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Николаевского сельского поселения</w:t>
      </w:r>
      <w:r w:rsidR="006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FB">
        <w:rPr>
          <w:rFonts w:ascii="Times New Roman" w:hAnsi="Times New Roman" w:cs="Times New Roman"/>
          <w:sz w:val="24"/>
          <w:szCs w:val="24"/>
        </w:rPr>
        <w:t>«</w:t>
      </w:r>
      <w:r w:rsidRPr="00AB445B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AB445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 </w:t>
      </w:r>
      <w:r w:rsidRPr="00AB445B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«Приватизация  </w:t>
      </w:r>
      <w:r w:rsidRPr="00AB445B">
        <w:rPr>
          <w:rFonts w:ascii="Times New Roman" w:hAnsi="Times New Roman" w:cs="Times New Roman"/>
          <w:bCs/>
          <w:sz w:val="24"/>
          <w:szCs w:val="24"/>
        </w:rPr>
        <w:t>жилых помещений муниципального жилого фонда Николаевского сельского поселения»</w:t>
      </w:r>
      <w:r w:rsidR="006353FB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044B" w:rsidRPr="00AB445B" w:rsidRDefault="006C044B" w:rsidP="006C044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C044B" w:rsidRPr="00E547F4" w:rsidRDefault="006C044B" w:rsidP="006C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44B" w:rsidRDefault="006C044B" w:rsidP="006C04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работ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транения замечаний Агентства по информатизации и связи Камчатского края  к тексту административного регламента (письмо от </w:t>
      </w:r>
      <w:r w:rsidR="00EC4EA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EC4EA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2020 № 56</w:t>
      </w:r>
      <w:r w:rsidR="00EC4EA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2/</w:t>
      </w:r>
      <w:r w:rsidR="00EC4EA4">
        <w:rPr>
          <w:rFonts w:ascii="Times New Roman" w:hAnsi="Times New Roman" w:cs="Times New Roman"/>
          <w:bCs/>
          <w:sz w:val="24"/>
          <w:szCs w:val="24"/>
        </w:rPr>
        <w:t>957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C044B" w:rsidRDefault="006C044B" w:rsidP="006C0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44B" w:rsidRPr="00E547F4" w:rsidRDefault="006C044B" w:rsidP="006C0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044B" w:rsidRPr="00103D3C" w:rsidRDefault="006C044B" w:rsidP="006C0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проекта учтен Порядок </w:t>
      </w:r>
      <w:r w:rsidRPr="00103D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ки и утверждении Административных регламентов предоставления муниципальных услуг Администрацией Николаевского сельского поселения, утвержденный </w:t>
      </w:r>
      <w:r w:rsidRPr="00103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Николаевского сельского поселения от 21.03.2019 № 31-П </w:t>
      </w:r>
      <w:r w:rsidRPr="00103D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редакции постанов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7.2019 № 76-П).</w:t>
      </w:r>
    </w:p>
    <w:p w:rsidR="006C044B" w:rsidRPr="00103D3C" w:rsidRDefault="006C044B" w:rsidP="006C0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учете (отклонении) поступивших заключений по результатам независимой экспертизы: </w:t>
      </w: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размещен на официальном сайте для проведения независимой экспертизы – ____________________.; </w:t>
      </w: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едоставления экспертных заключений – _______________. </w:t>
      </w: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заключений по результатам независимой экспертизы информация будет учтена либо отклонена.</w:t>
      </w:r>
      <w:bookmarkStart w:id="0" w:name="_GoBack"/>
      <w:bookmarkEnd w:id="0"/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044B" w:rsidRPr="00E547F4" w:rsidRDefault="006C044B" w:rsidP="006C0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кальный реестровый номер муниципальной услуги в ГИС «Региональный реестр государственных и муниципальных услуг (функций) Камчатского края»: </w:t>
      </w:r>
      <w:r w:rsidRPr="002C6DA7">
        <w:rPr>
          <w:rFonts w:ascii="Times New Roman" w:hAnsi="Times New Roman" w:cs="Times New Roman"/>
          <w:sz w:val="24"/>
          <w:szCs w:val="24"/>
        </w:rPr>
        <w:t>4100000000161543939</w:t>
      </w:r>
      <w:r w:rsidRPr="00E547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044B" w:rsidRPr="00E547F4" w:rsidRDefault="006C044B" w:rsidP="006C04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44B" w:rsidRDefault="006C044B" w:rsidP="00103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044B" w:rsidSect="00103D3C">
      <w:pgSz w:w="11907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E474936"/>
    <w:multiLevelType w:val="hybridMultilevel"/>
    <w:tmpl w:val="3072FDC2"/>
    <w:lvl w:ilvl="0" w:tplc="45425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D6F5F3D"/>
    <w:multiLevelType w:val="hybridMultilevel"/>
    <w:tmpl w:val="0CEE434A"/>
    <w:lvl w:ilvl="0" w:tplc="0D56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4E60972"/>
    <w:multiLevelType w:val="hybridMultilevel"/>
    <w:tmpl w:val="380CB63E"/>
    <w:lvl w:ilvl="0" w:tplc="BCE2C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FD26409"/>
    <w:multiLevelType w:val="hybridMultilevel"/>
    <w:tmpl w:val="226A9D54"/>
    <w:lvl w:ilvl="0" w:tplc="9994637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20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9"/>
  </w:num>
  <w:num w:numId="18">
    <w:abstractNumId w:val="5"/>
  </w:num>
  <w:num w:numId="19">
    <w:abstractNumId w:val="16"/>
  </w:num>
  <w:num w:numId="20">
    <w:abstractNumId w:val="15"/>
  </w:num>
  <w:num w:numId="21">
    <w:abstractNumId w:val="13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2BEE"/>
    <w:rsid w:val="00095A6D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03D3C"/>
    <w:rsid w:val="0012751E"/>
    <w:rsid w:val="00130518"/>
    <w:rsid w:val="00130DEB"/>
    <w:rsid w:val="0014000B"/>
    <w:rsid w:val="00145353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E08B3"/>
    <w:rsid w:val="001E54E0"/>
    <w:rsid w:val="001F256B"/>
    <w:rsid w:val="00203AF0"/>
    <w:rsid w:val="0020573B"/>
    <w:rsid w:val="002070CC"/>
    <w:rsid w:val="002070F3"/>
    <w:rsid w:val="00210432"/>
    <w:rsid w:val="002125FC"/>
    <w:rsid w:val="002156F5"/>
    <w:rsid w:val="002219A1"/>
    <w:rsid w:val="00223E66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4F4F"/>
    <w:rsid w:val="0029721B"/>
    <w:rsid w:val="002A70DA"/>
    <w:rsid w:val="002C7711"/>
    <w:rsid w:val="002D5C6A"/>
    <w:rsid w:val="002E53AD"/>
    <w:rsid w:val="002E7DFD"/>
    <w:rsid w:val="002F0434"/>
    <w:rsid w:val="002F3CE2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38EF"/>
    <w:rsid w:val="003368BD"/>
    <w:rsid w:val="00340DA5"/>
    <w:rsid w:val="00347F53"/>
    <w:rsid w:val="0035042B"/>
    <w:rsid w:val="00355CAE"/>
    <w:rsid w:val="0036064A"/>
    <w:rsid w:val="003619B4"/>
    <w:rsid w:val="00363AE8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15BD1"/>
    <w:rsid w:val="00427D99"/>
    <w:rsid w:val="004306EB"/>
    <w:rsid w:val="00443D90"/>
    <w:rsid w:val="0044599D"/>
    <w:rsid w:val="004501FD"/>
    <w:rsid w:val="00450A8C"/>
    <w:rsid w:val="004611B9"/>
    <w:rsid w:val="00461FC4"/>
    <w:rsid w:val="00463C58"/>
    <w:rsid w:val="00483483"/>
    <w:rsid w:val="00483713"/>
    <w:rsid w:val="00491CA0"/>
    <w:rsid w:val="004939BC"/>
    <w:rsid w:val="0049490E"/>
    <w:rsid w:val="004A1073"/>
    <w:rsid w:val="004D1125"/>
    <w:rsid w:val="004D517B"/>
    <w:rsid w:val="004D62FC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2A8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6D3F"/>
    <w:rsid w:val="00554059"/>
    <w:rsid w:val="00555F6C"/>
    <w:rsid w:val="00556F55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111B"/>
    <w:rsid w:val="005A40D2"/>
    <w:rsid w:val="005A7762"/>
    <w:rsid w:val="005B7EF4"/>
    <w:rsid w:val="005D3D3D"/>
    <w:rsid w:val="005D4801"/>
    <w:rsid w:val="005D5D0A"/>
    <w:rsid w:val="005E3730"/>
    <w:rsid w:val="005F0773"/>
    <w:rsid w:val="005F14E2"/>
    <w:rsid w:val="006015F3"/>
    <w:rsid w:val="00601617"/>
    <w:rsid w:val="00616368"/>
    <w:rsid w:val="006261EA"/>
    <w:rsid w:val="006351D2"/>
    <w:rsid w:val="006353FB"/>
    <w:rsid w:val="00640996"/>
    <w:rsid w:val="0064155C"/>
    <w:rsid w:val="00652A6F"/>
    <w:rsid w:val="006601BE"/>
    <w:rsid w:val="006609E4"/>
    <w:rsid w:val="00667E4A"/>
    <w:rsid w:val="00672AD4"/>
    <w:rsid w:val="00675183"/>
    <w:rsid w:val="00675EA9"/>
    <w:rsid w:val="0069081B"/>
    <w:rsid w:val="00693D33"/>
    <w:rsid w:val="006A2480"/>
    <w:rsid w:val="006B0810"/>
    <w:rsid w:val="006B477A"/>
    <w:rsid w:val="006C01E2"/>
    <w:rsid w:val="006C044B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4C18"/>
    <w:rsid w:val="00786448"/>
    <w:rsid w:val="00787942"/>
    <w:rsid w:val="00787B43"/>
    <w:rsid w:val="00790954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4A13"/>
    <w:rsid w:val="007F56E4"/>
    <w:rsid w:val="007F774C"/>
    <w:rsid w:val="00806F89"/>
    <w:rsid w:val="00811043"/>
    <w:rsid w:val="00814290"/>
    <w:rsid w:val="00816479"/>
    <w:rsid w:val="008166E7"/>
    <w:rsid w:val="00817E05"/>
    <w:rsid w:val="00820B08"/>
    <w:rsid w:val="008221C1"/>
    <w:rsid w:val="00825E51"/>
    <w:rsid w:val="00830A3E"/>
    <w:rsid w:val="008310D9"/>
    <w:rsid w:val="00833DB8"/>
    <w:rsid w:val="0083411C"/>
    <w:rsid w:val="008403DA"/>
    <w:rsid w:val="00852803"/>
    <w:rsid w:val="00856650"/>
    <w:rsid w:val="008655B7"/>
    <w:rsid w:val="00877A27"/>
    <w:rsid w:val="00877D17"/>
    <w:rsid w:val="008854A8"/>
    <w:rsid w:val="008A0B46"/>
    <w:rsid w:val="008A5645"/>
    <w:rsid w:val="008B0B36"/>
    <w:rsid w:val="008B3548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28D2"/>
    <w:rsid w:val="00943E77"/>
    <w:rsid w:val="009469CD"/>
    <w:rsid w:val="00952109"/>
    <w:rsid w:val="00952B55"/>
    <w:rsid w:val="00952BD5"/>
    <w:rsid w:val="0095478C"/>
    <w:rsid w:val="009578A5"/>
    <w:rsid w:val="009673E7"/>
    <w:rsid w:val="009720AA"/>
    <w:rsid w:val="00973350"/>
    <w:rsid w:val="00973424"/>
    <w:rsid w:val="00976B07"/>
    <w:rsid w:val="00980DE5"/>
    <w:rsid w:val="00981A06"/>
    <w:rsid w:val="00985A2B"/>
    <w:rsid w:val="00990C07"/>
    <w:rsid w:val="00994674"/>
    <w:rsid w:val="009A0E3D"/>
    <w:rsid w:val="009A284B"/>
    <w:rsid w:val="009B1121"/>
    <w:rsid w:val="009B3E9A"/>
    <w:rsid w:val="009D1E58"/>
    <w:rsid w:val="009D26FC"/>
    <w:rsid w:val="009D74A1"/>
    <w:rsid w:val="009E1D43"/>
    <w:rsid w:val="009E60AF"/>
    <w:rsid w:val="009F1736"/>
    <w:rsid w:val="00A028F6"/>
    <w:rsid w:val="00A02B32"/>
    <w:rsid w:val="00A04D44"/>
    <w:rsid w:val="00A07055"/>
    <w:rsid w:val="00A12A99"/>
    <w:rsid w:val="00A15E99"/>
    <w:rsid w:val="00A262A6"/>
    <w:rsid w:val="00A3139B"/>
    <w:rsid w:val="00A32FCB"/>
    <w:rsid w:val="00A410F2"/>
    <w:rsid w:val="00A41D81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96194"/>
    <w:rsid w:val="00AA4323"/>
    <w:rsid w:val="00AB445B"/>
    <w:rsid w:val="00AB7292"/>
    <w:rsid w:val="00AC1417"/>
    <w:rsid w:val="00AC26D7"/>
    <w:rsid w:val="00AC2B6F"/>
    <w:rsid w:val="00AC40A7"/>
    <w:rsid w:val="00AC642F"/>
    <w:rsid w:val="00AC7339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3ABE"/>
    <w:rsid w:val="00B33B56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C7D03"/>
    <w:rsid w:val="00BD3FA4"/>
    <w:rsid w:val="00BE1207"/>
    <w:rsid w:val="00BE3F17"/>
    <w:rsid w:val="00BE6811"/>
    <w:rsid w:val="00BE6E5F"/>
    <w:rsid w:val="00BF67EF"/>
    <w:rsid w:val="00BF740E"/>
    <w:rsid w:val="00C000E1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1195"/>
    <w:rsid w:val="00C82117"/>
    <w:rsid w:val="00C82BEF"/>
    <w:rsid w:val="00C8440D"/>
    <w:rsid w:val="00C851FE"/>
    <w:rsid w:val="00C96519"/>
    <w:rsid w:val="00C96D41"/>
    <w:rsid w:val="00CA2EAF"/>
    <w:rsid w:val="00CA4A73"/>
    <w:rsid w:val="00CC2370"/>
    <w:rsid w:val="00CD3D12"/>
    <w:rsid w:val="00CE77B1"/>
    <w:rsid w:val="00D078DE"/>
    <w:rsid w:val="00D103A3"/>
    <w:rsid w:val="00D114CB"/>
    <w:rsid w:val="00D1439A"/>
    <w:rsid w:val="00D23D8C"/>
    <w:rsid w:val="00D26D29"/>
    <w:rsid w:val="00D34828"/>
    <w:rsid w:val="00D43D59"/>
    <w:rsid w:val="00D52416"/>
    <w:rsid w:val="00D717C0"/>
    <w:rsid w:val="00D71F00"/>
    <w:rsid w:val="00D769C0"/>
    <w:rsid w:val="00D81BB8"/>
    <w:rsid w:val="00D81D06"/>
    <w:rsid w:val="00D91068"/>
    <w:rsid w:val="00D927AC"/>
    <w:rsid w:val="00D936E0"/>
    <w:rsid w:val="00D95020"/>
    <w:rsid w:val="00DA0C62"/>
    <w:rsid w:val="00DB2702"/>
    <w:rsid w:val="00DB3FDA"/>
    <w:rsid w:val="00DB709C"/>
    <w:rsid w:val="00DC45A6"/>
    <w:rsid w:val="00DD3551"/>
    <w:rsid w:val="00DD5637"/>
    <w:rsid w:val="00DF1673"/>
    <w:rsid w:val="00DF792A"/>
    <w:rsid w:val="00E05C63"/>
    <w:rsid w:val="00E06143"/>
    <w:rsid w:val="00E0776C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2902"/>
    <w:rsid w:val="00E547F4"/>
    <w:rsid w:val="00E54B16"/>
    <w:rsid w:val="00E70C33"/>
    <w:rsid w:val="00E73B4C"/>
    <w:rsid w:val="00E80572"/>
    <w:rsid w:val="00E843C2"/>
    <w:rsid w:val="00E9501A"/>
    <w:rsid w:val="00EA330A"/>
    <w:rsid w:val="00EA3480"/>
    <w:rsid w:val="00EA3DDA"/>
    <w:rsid w:val="00EB691C"/>
    <w:rsid w:val="00EC4EA4"/>
    <w:rsid w:val="00EC67D4"/>
    <w:rsid w:val="00ED12F3"/>
    <w:rsid w:val="00ED3826"/>
    <w:rsid w:val="00ED76EC"/>
    <w:rsid w:val="00EF284E"/>
    <w:rsid w:val="00F0165C"/>
    <w:rsid w:val="00F174E6"/>
    <w:rsid w:val="00F222DB"/>
    <w:rsid w:val="00F260FF"/>
    <w:rsid w:val="00F377A3"/>
    <w:rsid w:val="00F40749"/>
    <w:rsid w:val="00F43469"/>
    <w:rsid w:val="00F43957"/>
    <w:rsid w:val="00F4627A"/>
    <w:rsid w:val="00F76FC5"/>
    <w:rsid w:val="00F8026C"/>
    <w:rsid w:val="00F8256C"/>
    <w:rsid w:val="00F846E3"/>
    <w:rsid w:val="00FA4390"/>
    <w:rsid w:val="00FB03D6"/>
    <w:rsid w:val="00FB4409"/>
    <w:rsid w:val="00FB4636"/>
    <w:rsid w:val="00FB4A53"/>
    <w:rsid w:val="00FC558D"/>
    <w:rsid w:val="00FD05C7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B40-E7F7-4A71-A18D-2B00C470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343</cp:revision>
  <cp:lastPrinted>2020-05-25T00:29:00Z</cp:lastPrinted>
  <dcterms:created xsi:type="dcterms:W3CDTF">2017-08-09T02:54:00Z</dcterms:created>
  <dcterms:modified xsi:type="dcterms:W3CDTF">2020-05-25T00:31:00Z</dcterms:modified>
</cp:coreProperties>
</file>